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DF60" w14:textId="42FDB1EF" w:rsidR="00D943E1" w:rsidRDefault="00640E6E" w:rsidP="00640E6E">
      <w:pPr>
        <w:tabs>
          <w:tab w:val="center" w:pos="5400"/>
          <w:tab w:val="left" w:pos="9870"/>
        </w:tabs>
        <w:autoSpaceDE w:val="0"/>
        <w:autoSpaceDN w:val="0"/>
        <w:adjustRightInd w:val="0"/>
        <w:spacing w:before="240" w:line="360" w:lineRule="auto"/>
        <w:rPr>
          <w:b/>
          <w:bCs/>
        </w:rPr>
      </w:pPr>
      <w:r>
        <w:rPr>
          <w:b/>
          <w:bCs/>
        </w:rPr>
        <w:tab/>
      </w:r>
      <w:r w:rsidR="00D943E1" w:rsidRPr="005A2D0F">
        <w:rPr>
          <w:b/>
          <w:bCs/>
        </w:rPr>
        <w:t>INFORMACJA O WYROBACH ZAWIERAJĄCYCH AZBEST</w:t>
      </w:r>
      <w:r w:rsidR="00D943E1" w:rsidRPr="005A2D0F">
        <w:rPr>
          <w:b/>
          <w:bCs/>
          <w:vertAlign w:val="superscript"/>
        </w:rPr>
        <w:t>1</w:t>
      </w:r>
    </w:p>
    <w:p w14:paraId="4B8E46E8" w14:textId="77777777" w:rsidR="00640E6E" w:rsidRPr="00640E6E" w:rsidRDefault="00640E6E" w:rsidP="00640E6E">
      <w:pPr>
        <w:pStyle w:val="Tekstpodstawowy"/>
        <w:jc w:val="center"/>
        <w:rPr>
          <w:rFonts w:ascii="Times New Roman" w:hAnsi="Times New Roman"/>
          <w:szCs w:val="18"/>
        </w:rPr>
      </w:pPr>
      <w:r w:rsidRPr="00640E6E">
        <w:rPr>
          <w:rFonts w:ascii="Times New Roman" w:hAnsi="Times New Roman"/>
          <w:szCs w:val="18"/>
        </w:rPr>
        <w:t>załącznik nr 3 do rozporządzenia Ministra Gospodarki z dnia 13 grudnia 2010r. w sprawie wymagań w zakresie wykorzystywania wyrobów zawierających azbest oraz wykorzystywania i oczyszczania instalacji lub urządzeń, w których były lub są wykorzystywane wyroby zawierające azbest (Dz. U. z 2011r. Nr 8, poz. 31).</w:t>
      </w:r>
    </w:p>
    <w:p w14:paraId="2C4314BD" w14:textId="77777777" w:rsidR="00D943E1" w:rsidRPr="005A2D0F" w:rsidRDefault="00D943E1" w:rsidP="00D303B6">
      <w:pPr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</w:pPr>
      <w:r>
        <w:t>Nazwa m</w:t>
      </w:r>
      <w:r w:rsidRPr="005D38F3">
        <w:t>iejsc</w:t>
      </w:r>
      <w:r>
        <w:t>a</w:t>
      </w:r>
      <w:r w:rsidRPr="005D38F3">
        <w:t>/urządzeni</w:t>
      </w:r>
      <w:r>
        <w:t>a</w:t>
      </w:r>
      <w:r w:rsidRPr="005D38F3">
        <w:t>/instalacj</w:t>
      </w:r>
      <w:r>
        <w:t>i</w:t>
      </w:r>
      <w:r w:rsidRPr="005A2D0F">
        <w:t>, adres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>
        <w:t>:</w:t>
      </w:r>
    </w:p>
    <w:p w14:paraId="247F6410" w14:textId="77777777" w:rsidR="00D943E1" w:rsidRDefault="00D943E1" w:rsidP="00D303B6">
      <w:pPr>
        <w:autoSpaceDE w:val="0"/>
        <w:autoSpaceDN w:val="0"/>
        <w:adjustRightInd w:val="0"/>
        <w:spacing w:line="360" w:lineRule="auto"/>
        <w:ind w:left="360"/>
        <w:jc w:val="both"/>
      </w:pPr>
      <w:r w:rsidRPr="005A2D0F">
        <w:t>.....................................................</w:t>
      </w:r>
      <w:r>
        <w:t>.................................................................................................</w:t>
      </w:r>
    </w:p>
    <w:p w14:paraId="462E85A4" w14:textId="77777777" w:rsidR="00D943E1" w:rsidRPr="005A2D0F" w:rsidRDefault="00D943E1" w:rsidP="00D303B6">
      <w:pPr>
        <w:autoSpaceDE w:val="0"/>
        <w:autoSpaceDN w:val="0"/>
        <w:adjustRightInd w:val="0"/>
        <w:spacing w:line="360" w:lineRule="auto"/>
        <w:ind w:left="360"/>
        <w:jc w:val="both"/>
      </w:pPr>
      <w:r w:rsidRPr="005A2D0F">
        <w:t>.....................................................</w:t>
      </w:r>
      <w:r>
        <w:t>.................................................................................................</w:t>
      </w:r>
    </w:p>
    <w:p w14:paraId="01C9B787" w14:textId="77777777" w:rsidR="00D943E1" w:rsidRDefault="00D943E1" w:rsidP="00D303B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Wykorzystujący wyroby zawierające azbest – imię i nazwisko lub nazwa</w:t>
      </w:r>
      <w:r w:rsidRPr="005A2D0F">
        <w:t xml:space="preserve"> i adres:</w:t>
      </w:r>
    </w:p>
    <w:p w14:paraId="32926C71" w14:textId="77777777" w:rsidR="00D943E1" w:rsidRDefault="00D943E1" w:rsidP="00D303B6">
      <w:pPr>
        <w:autoSpaceDE w:val="0"/>
        <w:autoSpaceDN w:val="0"/>
        <w:adjustRightInd w:val="0"/>
        <w:spacing w:line="360" w:lineRule="auto"/>
        <w:ind w:left="360"/>
        <w:jc w:val="both"/>
      </w:pPr>
      <w:r>
        <w:t>………………………………………………………………………...………………..…….....</w:t>
      </w:r>
    </w:p>
    <w:p w14:paraId="3656FFF3" w14:textId="77777777" w:rsidR="00D943E1" w:rsidRPr="005A2D0F" w:rsidRDefault="00D943E1" w:rsidP="00D303B6">
      <w:pPr>
        <w:autoSpaceDE w:val="0"/>
        <w:autoSpaceDN w:val="0"/>
        <w:adjustRightInd w:val="0"/>
        <w:spacing w:line="360" w:lineRule="auto"/>
        <w:ind w:left="360"/>
        <w:jc w:val="both"/>
      </w:pPr>
      <w:r w:rsidRPr="005A2D0F">
        <w:t>.....................................................</w:t>
      </w:r>
      <w:r>
        <w:t>.................................................................................................</w:t>
      </w:r>
    </w:p>
    <w:p w14:paraId="42A5D00A" w14:textId="77777777" w:rsidR="00D943E1" w:rsidRDefault="00D943E1" w:rsidP="00D303B6">
      <w:pPr>
        <w:numPr>
          <w:ilvl w:val="0"/>
          <w:numId w:val="2"/>
        </w:numPr>
        <w:spacing w:line="360" w:lineRule="auto"/>
        <w:jc w:val="both"/>
      </w:pPr>
      <w:r>
        <w:t>Rodzaj zabudowy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>: ..…………………………………………………………………..…...</w:t>
      </w:r>
    </w:p>
    <w:p w14:paraId="6E2AE366" w14:textId="77777777" w:rsidR="00D943E1" w:rsidRDefault="00D943E1" w:rsidP="00D303B6">
      <w:pPr>
        <w:numPr>
          <w:ilvl w:val="0"/>
          <w:numId w:val="2"/>
        </w:numPr>
        <w:spacing w:line="360" w:lineRule="auto"/>
        <w:jc w:val="both"/>
      </w:pPr>
      <w:r w:rsidRPr="005D38F3">
        <w:t>Numer działki ewidencyjnej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>: …………………………...………………………...…….…</w:t>
      </w:r>
    </w:p>
    <w:p w14:paraId="7E62C31A" w14:textId="77777777" w:rsidR="00D943E1" w:rsidRDefault="00D943E1" w:rsidP="00D303B6">
      <w:pPr>
        <w:numPr>
          <w:ilvl w:val="0"/>
          <w:numId w:val="2"/>
        </w:numPr>
        <w:spacing w:line="360" w:lineRule="auto"/>
        <w:jc w:val="both"/>
      </w:pPr>
      <w:r>
        <w:t>Numer obrębu ewidencyjnego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>: ………………………...……………………….....………</w:t>
      </w:r>
    </w:p>
    <w:p w14:paraId="2DE3B0CF" w14:textId="77777777" w:rsidR="00D943E1" w:rsidRPr="005A2D0F" w:rsidRDefault="00D943E1" w:rsidP="00D303B6">
      <w:pPr>
        <w:numPr>
          <w:ilvl w:val="0"/>
          <w:numId w:val="2"/>
        </w:numPr>
        <w:spacing w:line="360" w:lineRule="auto"/>
        <w:jc w:val="both"/>
      </w:pPr>
      <w:r w:rsidRPr="005A2D0F">
        <w:t>Nazwa, rodzaj wyrobu</w:t>
      </w:r>
      <w:r>
        <w:rPr>
          <w:vertAlign w:val="superscript"/>
        </w:rPr>
        <w:t>5</w:t>
      </w:r>
      <w:r w:rsidRPr="005A2D0F">
        <w:rPr>
          <w:vertAlign w:val="superscript"/>
        </w:rPr>
        <w:t>)</w:t>
      </w:r>
      <w:r>
        <w:t xml:space="preserve">: </w:t>
      </w:r>
      <w:r w:rsidRPr="005A2D0F">
        <w:t>.....................</w:t>
      </w:r>
      <w:r>
        <w:t>.....................................................................</w:t>
      </w:r>
      <w:r w:rsidRPr="005A2D0F">
        <w:t>..............</w:t>
      </w:r>
    </w:p>
    <w:p w14:paraId="1302D27D" w14:textId="77777777" w:rsidR="00D943E1" w:rsidRPr="005A2D0F" w:rsidRDefault="00D943E1" w:rsidP="00D303B6">
      <w:pPr>
        <w:autoSpaceDE w:val="0"/>
        <w:autoSpaceDN w:val="0"/>
        <w:adjustRightInd w:val="0"/>
        <w:spacing w:line="360" w:lineRule="auto"/>
        <w:ind w:left="360"/>
        <w:jc w:val="both"/>
      </w:pPr>
      <w:r w:rsidRPr="005A2D0F">
        <w:t>................</w:t>
      </w:r>
      <w:r>
        <w:t>.................................................................................................</w:t>
      </w:r>
      <w:r w:rsidRPr="005A2D0F">
        <w:t>..........</w:t>
      </w:r>
      <w:r>
        <w:t>...........................</w:t>
      </w:r>
    </w:p>
    <w:p w14:paraId="6E51BE5A" w14:textId="77777777" w:rsidR="00D943E1" w:rsidRPr="00FD615C" w:rsidRDefault="00D943E1" w:rsidP="00D303B6">
      <w:pPr>
        <w:numPr>
          <w:ilvl w:val="0"/>
          <w:numId w:val="2"/>
        </w:numPr>
        <w:spacing w:line="360" w:lineRule="auto"/>
        <w:jc w:val="both"/>
      </w:pPr>
      <w:r w:rsidRPr="00FD615C">
        <w:t xml:space="preserve">Ilość posiadanych wyrobów </w:t>
      </w:r>
      <w:r w:rsidRPr="00FD615C">
        <w:rPr>
          <w:vertAlign w:val="superscript"/>
        </w:rPr>
        <w:t>6)</w:t>
      </w:r>
      <w:r w:rsidRPr="00FD615C">
        <w:t>: ..............................................................................</w:t>
      </w:r>
      <w:r>
        <w:t>.</w:t>
      </w:r>
      <w:r w:rsidRPr="00FD615C">
        <w:t>...............</w:t>
      </w:r>
    </w:p>
    <w:p w14:paraId="510084B2" w14:textId="77777777" w:rsidR="00D943E1" w:rsidRPr="00300D6E" w:rsidRDefault="00D943E1" w:rsidP="00D303B6">
      <w:pPr>
        <w:numPr>
          <w:ilvl w:val="0"/>
          <w:numId w:val="2"/>
        </w:numPr>
        <w:spacing w:line="360" w:lineRule="auto"/>
        <w:jc w:val="both"/>
      </w:pPr>
      <w:r>
        <w:t>Stopień pilności</w:t>
      </w:r>
      <w:r>
        <w:rPr>
          <w:vertAlign w:val="superscript"/>
        </w:rPr>
        <w:t>7</w:t>
      </w:r>
      <w:r w:rsidRPr="00300D6E">
        <w:rPr>
          <w:vertAlign w:val="superscript"/>
        </w:rPr>
        <w:t>)</w:t>
      </w:r>
      <w:r>
        <w:t xml:space="preserve">: </w:t>
      </w:r>
      <w:r w:rsidRPr="00300D6E">
        <w:t>........</w:t>
      </w:r>
      <w:r>
        <w:t>...</w:t>
      </w:r>
      <w:r w:rsidRPr="00300D6E">
        <w:t>.....................................................................</w:t>
      </w:r>
      <w:r>
        <w:t>.......</w:t>
      </w:r>
      <w:r w:rsidRPr="00300D6E">
        <w:t>..........</w:t>
      </w:r>
      <w:r>
        <w:t>..</w:t>
      </w:r>
      <w:r w:rsidRPr="00300D6E">
        <w:t>.....</w:t>
      </w:r>
      <w:r>
        <w:t>.</w:t>
      </w:r>
      <w:r w:rsidRPr="00300D6E">
        <w:t>.........</w:t>
      </w:r>
    </w:p>
    <w:p w14:paraId="1BEF8033" w14:textId="77777777" w:rsidR="00D943E1" w:rsidRPr="00300D6E" w:rsidRDefault="00D943E1" w:rsidP="00D303B6">
      <w:pPr>
        <w:numPr>
          <w:ilvl w:val="0"/>
          <w:numId w:val="2"/>
        </w:numPr>
        <w:spacing w:line="360" w:lineRule="auto"/>
        <w:jc w:val="both"/>
      </w:pPr>
      <w:r w:rsidRPr="00300D6E">
        <w:t>Zaznaczenie miejsca występowania wyrobów:</w:t>
      </w:r>
      <w:r>
        <w:rPr>
          <w:vertAlign w:val="superscript"/>
        </w:rPr>
        <w:t>8</w:t>
      </w:r>
      <w:r w:rsidRPr="00300D6E">
        <w:rPr>
          <w:vertAlign w:val="superscript"/>
        </w:rPr>
        <w:t>)</w:t>
      </w:r>
    </w:p>
    <w:p w14:paraId="4E15EEB5" w14:textId="77777777" w:rsidR="00D943E1" w:rsidRDefault="00D943E1" w:rsidP="00D303B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0"/>
        <w:jc w:val="both"/>
      </w:pPr>
      <w:r>
        <w:t>nazwa i numer dokumentu: ……………………………………………...…….……</w:t>
      </w:r>
    </w:p>
    <w:p w14:paraId="3A7368DA" w14:textId="77777777" w:rsidR="00D943E1" w:rsidRDefault="00D943E1" w:rsidP="00D303B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0"/>
        <w:jc w:val="both"/>
      </w:pPr>
      <w:r>
        <w:t xml:space="preserve">data ostatniej aktualizacji: </w:t>
      </w:r>
      <w:r w:rsidRPr="005A2D0F">
        <w:t>..................</w:t>
      </w:r>
      <w:r>
        <w:t>................................</w:t>
      </w:r>
      <w:r w:rsidRPr="005A2D0F">
        <w:t>.....................</w:t>
      </w:r>
      <w:r>
        <w:t>...</w:t>
      </w:r>
      <w:r w:rsidRPr="005A2D0F">
        <w:t>......</w:t>
      </w:r>
      <w:r>
        <w:t>.</w:t>
      </w:r>
      <w:r w:rsidRPr="005A2D0F">
        <w:t>.........</w:t>
      </w:r>
    </w:p>
    <w:p w14:paraId="788A3787" w14:textId="77777777" w:rsidR="00D943E1" w:rsidRDefault="00D943E1" w:rsidP="00D303B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Przewidywany termin usunięcia wyrobów: ……………………………………...…………</w:t>
      </w:r>
    </w:p>
    <w:p w14:paraId="6981290E" w14:textId="77777777" w:rsidR="00CB6C2F" w:rsidRDefault="00D943E1" w:rsidP="00D303B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Ilość usuniętych wyrobów zawierających azbest przekazanych do unieszkodliwienia</w:t>
      </w:r>
      <w:r>
        <w:rPr>
          <w:vertAlign w:val="superscript"/>
        </w:rPr>
        <w:t>6</w:t>
      </w:r>
      <w:r w:rsidRPr="005A2D0F">
        <w:rPr>
          <w:vertAlign w:val="superscript"/>
        </w:rPr>
        <w:t>)</w:t>
      </w:r>
      <w:r>
        <w:t xml:space="preserve">: </w:t>
      </w:r>
    </w:p>
    <w:p w14:paraId="1B10F766" w14:textId="77777777" w:rsidR="00D303B6" w:rsidRDefault="00D943E1" w:rsidP="00CB6C2F">
      <w:pPr>
        <w:autoSpaceDE w:val="0"/>
        <w:autoSpaceDN w:val="0"/>
        <w:adjustRightInd w:val="0"/>
        <w:spacing w:line="360" w:lineRule="auto"/>
        <w:ind w:left="360"/>
        <w:jc w:val="both"/>
      </w:pPr>
      <w:r>
        <w:t>…...………….</w:t>
      </w:r>
    </w:p>
    <w:p w14:paraId="74EFBA73" w14:textId="77777777" w:rsidR="00D943E1" w:rsidRPr="005A2D0F" w:rsidRDefault="00D943E1" w:rsidP="00CB6C2F">
      <w:pPr>
        <w:autoSpaceDE w:val="0"/>
        <w:autoSpaceDN w:val="0"/>
        <w:adjustRightInd w:val="0"/>
        <w:spacing w:before="240" w:line="360" w:lineRule="auto"/>
        <w:ind w:left="6372"/>
        <w:jc w:val="both"/>
      </w:pPr>
      <w:r w:rsidRPr="005A2D0F">
        <w:t xml:space="preserve">                                  </w:t>
      </w:r>
      <w:r>
        <w:t xml:space="preserve">                                                                                  </w:t>
      </w:r>
      <w:r w:rsidR="00D303B6">
        <w:t>…….</w:t>
      </w:r>
      <w:r w:rsidRPr="005A2D0F">
        <w:t>...</w:t>
      </w:r>
      <w:r>
        <w:t>............</w:t>
      </w:r>
      <w:r w:rsidRPr="005A2D0F">
        <w:t>......</w:t>
      </w:r>
      <w:r>
        <w:t>....</w:t>
      </w:r>
      <w:r w:rsidRPr="005A2D0F">
        <w:t>...</w:t>
      </w:r>
      <w:r>
        <w:t>.</w:t>
      </w:r>
      <w:r w:rsidRPr="005A2D0F">
        <w:t>.....</w:t>
      </w:r>
      <w:r w:rsidR="00D303B6">
        <w:t>............</w:t>
      </w:r>
    </w:p>
    <w:p w14:paraId="2BD0C909" w14:textId="77777777" w:rsidR="00D303B6" w:rsidRDefault="00D943E1" w:rsidP="00D303B6">
      <w:pPr>
        <w:autoSpaceDE w:val="0"/>
        <w:autoSpaceDN w:val="0"/>
        <w:adjustRightInd w:val="0"/>
        <w:spacing w:line="360" w:lineRule="auto"/>
        <w:jc w:val="both"/>
      </w:pPr>
      <w:r w:rsidRPr="005A2D0F">
        <w:t xml:space="preserve">         </w:t>
      </w:r>
      <w:r w:rsidR="00D303B6" w:rsidRPr="005A2D0F">
        <w:t>Data ...........</w:t>
      </w:r>
      <w:r w:rsidR="00D303B6">
        <w:t>.................</w:t>
      </w:r>
      <w:r w:rsidR="00D303B6">
        <w:tab/>
      </w:r>
      <w:r w:rsidR="00D303B6">
        <w:tab/>
      </w:r>
      <w:r w:rsidR="00D303B6">
        <w:tab/>
      </w:r>
      <w:r w:rsidR="00D303B6">
        <w:tab/>
      </w:r>
      <w:r w:rsidR="00D303B6">
        <w:tab/>
      </w:r>
      <w:r w:rsidR="00D303B6">
        <w:tab/>
      </w:r>
      <w:r w:rsidR="00D303B6">
        <w:tab/>
      </w:r>
      <w:r>
        <w:t xml:space="preserve">  </w:t>
      </w:r>
      <w:r w:rsidR="00D303B6">
        <w:t>(czytelny podpis)</w:t>
      </w:r>
    </w:p>
    <w:p w14:paraId="03BD3078" w14:textId="77777777" w:rsidR="00D943E1" w:rsidRPr="0026112C" w:rsidRDefault="00D943E1" w:rsidP="00D303B6">
      <w:pPr>
        <w:autoSpaceDE w:val="0"/>
        <w:autoSpaceDN w:val="0"/>
        <w:adjustRightInd w:val="0"/>
        <w:spacing w:line="360" w:lineRule="auto"/>
        <w:jc w:val="both"/>
      </w:pPr>
    </w:p>
    <w:p w14:paraId="0BF9290A" w14:textId="77777777" w:rsidR="00D943E1" w:rsidRPr="00D303B6" w:rsidRDefault="00D943E1" w:rsidP="00D303B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5A2D0F">
        <w:rPr>
          <w:vertAlign w:val="superscript"/>
        </w:rPr>
        <w:t>1)</w:t>
      </w:r>
      <w:r w:rsidRPr="00D303B6">
        <w:rPr>
          <w:sz w:val="20"/>
        </w:rPr>
        <w:tab/>
      </w:r>
      <w:r w:rsidRPr="00D303B6">
        <w:rPr>
          <w:sz w:val="22"/>
        </w:rPr>
        <w:t>Za wyrób zawierający azbest uznaje się każdy wyrób zawierający wagowo 0,1 % lub więcej azbestu.</w:t>
      </w:r>
    </w:p>
    <w:p w14:paraId="70A81602" w14:textId="77777777" w:rsidR="00D943E1" w:rsidRPr="00D303B6" w:rsidRDefault="00D943E1" w:rsidP="00D303B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D303B6">
        <w:rPr>
          <w:sz w:val="22"/>
          <w:vertAlign w:val="superscript"/>
        </w:rPr>
        <w:t>2)</w:t>
      </w:r>
      <w:r w:rsidRPr="00D303B6">
        <w:rPr>
          <w:sz w:val="22"/>
        </w:rPr>
        <w:tab/>
        <w:t>Adres faktycznego miejsca występowania azbestu należy uzupełnić w następującym formacie: województwo, powiat, gmina, miejscowość, ulica, numer nieruchomości.</w:t>
      </w:r>
    </w:p>
    <w:p w14:paraId="7B613F76" w14:textId="77777777" w:rsidR="00D943E1" w:rsidRPr="00D303B6" w:rsidRDefault="00D943E1" w:rsidP="00D303B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D303B6">
        <w:rPr>
          <w:sz w:val="22"/>
          <w:vertAlign w:val="superscript"/>
        </w:rPr>
        <w:t>3)</w:t>
      </w:r>
      <w:r w:rsidRPr="00D303B6">
        <w:rPr>
          <w:sz w:val="22"/>
        </w:rPr>
        <w:tab/>
        <w:t>Należy podać rodzaj zabudowy: budynek mieszkalny, budynek gospodarczy, budynek przemysłowy, budynek mieszkalno-gospodarczy, inny.</w:t>
      </w:r>
    </w:p>
    <w:p w14:paraId="5CCC9211" w14:textId="77777777" w:rsidR="00D943E1" w:rsidRPr="00D303B6" w:rsidRDefault="00D943E1" w:rsidP="00D303B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D303B6">
        <w:rPr>
          <w:sz w:val="22"/>
          <w:vertAlign w:val="superscript"/>
        </w:rPr>
        <w:t>4)</w:t>
      </w:r>
      <w:r w:rsidRPr="00D303B6">
        <w:rPr>
          <w:sz w:val="22"/>
        </w:rPr>
        <w:tab/>
        <w:t>Należy podać numer działki ewidencyjnej i numer obrębu ewidencyjnego faktycznego miejsca występowania azbestu.</w:t>
      </w:r>
    </w:p>
    <w:p w14:paraId="2F0C8E4A" w14:textId="77777777" w:rsidR="00D943E1" w:rsidRPr="00D303B6" w:rsidRDefault="00D943E1" w:rsidP="00D303B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D303B6">
        <w:rPr>
          <w:sz w:val="22"/>
          <w:vertAlign w:val="superscript"/>
        </w:rPr>
        <w:t>5)</w:t>
      </w:r>
      <w:r w:rsidRPr="00D303B6">
        <w:rPr>
          <w:sz w:val="22"/>
        </w:rPr>
        <w:tab/>
        <w:t>Przy określaniu rodzaju wyrobu zawierającego azbest należy stosować następującą klasyfikację:</w:t>
      </w:r>
    </w:p>
    <w:p w14:paraId="0FBB66E1" w14:textId="77777777" w:rsidR="00D943E1" w:rsidRPr="00D303B6" w:rsidRDefault="00D943E1" w:rsidP="00D303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D303B6">
        <w:rPr>
          <w:sz w:val="22"/>
        </w:rPr>
        <w:t>płyty azbestowo-cementowe płaskie stosowane w budownictwie,</w:t>
      </w:r>
    </w:p>
    <w:p w14:paraId="30A91D99" w14:textId="15AC1F6C" w:rsidR="00D63F5A" w:rsidRPr="00080BA2" w:rsidRDefault="00D943E1" w:rsidP="00D63F5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D303B6">
        <w:rPr>
          <w:sz w:val="22"/>
        </w:rPr>
        <w:lastRenderedPageBreak/>
        <w:t>płyty faliste azbestowo-cementowe stosowane w budownictwie</w:t>
      </w:r>
      <w:r w:rsidR="00D63F5A">
        <w:rPr>
          <w:sz w:val="22"/>
        </w:rPr>
        <w:t>,</w:t>
      </w:r>
    </w:p>
    <w:p w14:paraId="62E13F09" w14:textId="77777777" w:rsidR="00D943E1" w:rsidRPr="00D303B6" w:rsidRDefault="00D943E1" w:rsidP="00D303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D303B6">
        <w:rPr>
          <w:sz w:val="22"/>
        </w:rPr>
        <w:t>rury i złącza azbestowo-cementowe,</w:t>
      </w:r>
    </w:p>
    <w:p w14:paraId="763C2EE8" w14:textId="77777777" w:rsidR="00D943E1" w:rsidRPr="00D303B6" w:rsidRDefault="00D943E1" w:rsidP="00D303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D303B6">
        <w:rPr>
          <w:sz w:val="22"/>
        </w:rPr>
        <w:t>rury i złącza azbestowo-cementowe pozostawione w ziemi,</w:t>
      </w:r>
    </w:p>
    <w:p w14:paraId="7DE07709" w14:textId="77777777" w:rsidR="00D943E1" w:rsidRPr="00D303B6" w:rsidRDefault="00D943E1" w:rsidP="00D303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D303B6">
        <w:rPr>
          <w:sz w:val="22"/>
        </w:rPr>
        <w:t>izolacje natryskowe środkami zawierającymi w swoim składzie azbest,</w:t>
      </w:r>
    </w:p>
    <w:p w14:paraId="27437EBF" w14:textId="77777777" w:rsidR="00D943E1" w:rsidRPr="00D303B6" w:rsidRDefault="00D943E1" w:rsidP="00D303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D303B6">
        <w:rPr>
          <w:sz w:val="22"/>
        </w:rPr>
        <w:t>wyroby cierne azbestowo-kauczukowe,</w:t>
      </w:r>
    </w:p>
    <w:p w14:paraId="63621D35" w14:textId="77777777" w:rsidR="00D943E1" w:rsidRPr="00D303B6" w:rsidRDefault="00D943E1" w:rsidP="00D303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D303B6">
        <w:rPr>
          <w:sz w:val="22"/>
        </w:rPr>
        <w:t>przędza specjalna, w tym włókna azbestowe obrobione,</w:t>
      </w:r>
    </w:p>
    <w:p w14:paraId="46076075" w14:textId="77777777" w:rsidR="00D943E1" w:rsidRPr="00D303B6" w:rsidRDefault="00D943E1" w:rsidP="00D303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D303B6">
        <w:rPr>
          <w:sz w:val="22"/>
        </w:rPr>
        <w:t>szczeliwa azbestowe,</w:t>
      </w:r>
    </w:p>
    <w:p w14:paraId="240C390E" w14:textId="77777777" w:rsidR="00D943E1" w:rsidRPr="00D303B6" w:rsidRDefault="00D943E1" w:rsidP="00D303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D303B6">
        <w:rPr>
          <w:sz w:val="22"/>
        </w:rPr>
        <w:t>taśmy tkane i plecione, sznury i sznurki,</w:t>
      </w:r>
    </w:p>
    <w:p w14:paraId="03F58BAE" w14:textId="77777777" w:rsidR="00D943E1" w:rsidRPr="00D303B6" w:rsidRDefault="00D943E1" w:rsidP="00D303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D303B6">
        <w:rPr>
          <w:sz w:val="22"/>
        </w:rPr>
        <w:t>wyroby azbestowo-kauczukowe, z wyjątkiem wyrobów ciernych,</w:t>
      </w:r>
    </w:p>
    <w:p w14:paraId="7DFC5186" w14:textId="77777777" w:rsidR="00D943E1" w:rsidRPr="00D303B6" w:rsidRDefault="00D943E1" w:rsidP="00D303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D303B6">
        <w:rPr>
          <w:sz w:val="22"/>
        </w:rPr>
        <w:t>papier, tektura,</w:t>
      </w:r>
    </w:p>
    <w:p w14:paraId="53D06E2D" w14:textId="77777777" w:rsidR="00D943E1" w:rsidRPr="00D303B6" w:rsidRDefault="00D943E1" w:rsidP="00D303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D303B6">
        <w:rPr>
          <w:sz w:val="22"/>
        </w:rPr>
        <w:t>drogi zabezpieczone (drogi utwardzone odpadami zawierającymi azbest przed wejściem w życie ustawy z dnia 19 czerwca 1997 r. o zakazie stosowania wyrobów zawierających azbest, po trwałym zabezpieczeniu przed emisją włókien azbestu),</w:t>
      </w:r>
    </w:p>
    <w:p w14:paraId="7E1F8EC8" w14:textId="77777777" w:rsidR="00D943E1" w:rsidRPr="00D303B6" w:rsidRDefault="00D943E1" w:rsidP="00D303B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</w:rPr>
      </w:pPr>
      <w:r w:rsidRPr="00D303B6">
        <w:rPr>
          <w:sz w:val="22"/>
        </w:rPr>
        <w:t>drogi utwardzone odpadami zawierającymi azbest przed wejściem w życie ustawy z dnia 19 czerwca 1997 r. o zakazie stosowania wyrobów zawierających azbest, ale niezabezpieczone trwale przed emisją włókien azbestu,</w:t>
      </w:r>
    </w:p>
    <w:p w14:paraId="1BB59814" w14:textId="77777777" w:rsidR="00D943E1" w:rsidRPr="00D303B6" w:rsidRDefault="00D943E1" w:rsidP="00D303B6">
      <w:pPr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</w:rPr>
      </w:pPr>
      <w:r w:rsidRPr="00D303B6">
        <w:rPr>
          <w:sz w:val="22"/>
        </w:rPr>
        <w:t>inne wyroby zawierające azbest, oddzielnie niewymienione, w tym papier i tektura; podać jakie.</w:t>
      </w:r>
    </w:p>
    <w:p w14:paraId="2097EFD7" w14:textId="77777777" w:rsidR="00D943E1" w:rsidRPr="00D303B6" w:rsidRDefault="00D943E1" w:rsidP="00D303B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D303B6">
        <w:rPr>
          <w:sz w:val="22"/>
          <w:vertAlign w:val="superscript"/>
        </w:rPr>
        <w:t>6)</w:t>
      </w:r>
      <w:r w:rsidRPr="00D303B6">
        <w:rPr>
          <w:sz w:val="22"/>
        </w:rPr>
        <w:tab/>
        <w:t>Ilość wyrobów zawierających azbest należy podać w jednostkach właściwych dla danego wyrobu (kg, m</w:t>
      </w:r>
      <w:r w:rsidRPr="00D303B6">
        <w:rPr>
          <w:sz w:val="22"/>
          <w:vertAlign w:val="superscript"/>
        </w:rPr>
        <w:t>2</w:t>
      </w:r>
      <w:r w:rsidRPr="00D303B6">
        <w:rPr>
          <w:sz w:val="22"/>
        </w:rPr>
        <w:t>, m</w:t>
      </w:r>
      <w:r w:rsidRPr="00D303B6">
        <w:rPr>
          <w:sz w:val="22"/>
          <w:vertAlign w:val="superscript"/>
        </w:rPr>
        <w:t>3</w:t>
      </w:r>
      <w:r w:rsidRPr="00D303B6">
        <w:rPr>
          <w:sz w:val="22"/>
        </w:rPr>
        <w:t>, m.b., km).</w:t>
      </w:r>
    </w:p>
    <w:p w14:paraId="7FD8C3E6" w14:textId="77777777" w:rsidR="00D943E1" w:rsidRPr="00D303B6" w:rsidRDefault="00D943E1" w:rsidP="00D303B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D303B6">
        <w:rPr>
          <w:sz w:val="22"/>
          <w:vertAlign w:val="superscript"/>
        </w:rPr>
        <w:t>7)</w:t>
      </w:r>
      <w:r w:rsidRPr="00D303B6">
        <w:rPr>
          <w:sz w:val="22"/>
        </w:rPr>
        <w:tab/>
        <w:t>Według „Oceny stanu i możliwości bezpiecznego użytkowania wyrobów zawierających azbest” określonej w załączniku nr 1 do rozporządzenia Ministra Gospodarki, Pracy i Polityki Społecznej z dnia 2 kwietnia 2004 r. w sprawie sposobów i warunków bezpiecznego użytkowania i usuwania wyrobów zawierających azbest (Dz. U. Nr 71, poz. 649).</w:t>
      </w:r>
    </w:p>
    <w:p w14:paraId="39E0429F" w14:textId="77777777" w:rsidR="00640E6E" w:rsidRPr="00CB6C2F" w:rsidRDefault="00D943E1" w:rsidP="00CB6C2F">
      <w:pPr>
        <w:tabs>
          <w:tab w:val="left" w:pos="426"/>
        </w:tabs>
        <w:autoSpaceDE w:val="0"/>
        <w:autoSpaceDN w:val="0"/>
        <w:adjustRightInd w:val="0"/>
        <w:ind w:left="360" w:hanging="360"/>
        <w:jc w:val="both"/>
        <w:rPr>
          <w:sz w:val="22"/>
        </w:rPr>
      </w:pPr>
      <w:r w:rsidRPr="00D303B6">
        <w:rPr>
          <w:sz w:val="22"/>
          <w:vertAlign w:val="superscript"/>
        </w:rPr>
        <w:t>8)</w:t>
      </w:r>
      <w:r w:rsidRPr="00D303B6">
        <w:rPr>
          <w:sz w:val="22"/>
        </w:rPr>
        <w:tab/>
        <w:t>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p w14:paraId="6B688F2C" w14:textId="77777777" w:rsidR="00640E6E" w:rsidRPr="00D303B6" w:rsidRDefault="00640E6E" w:rsidP="00D303B6">
      <w:p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</w:p>
    <w:p w14:paraId="25497AC8" w14:textId="77777777" w:rsidR="00D303B6" w:rsidRPr="00D303B6" w:rsidRDefault="00D303B6" w:rsidP="00D303B6">
      <w:pPr>
        <w:jc w:val="center"/>
        <w:rPr>
          <w:b/>
          <w:color w:val="000000"/>
        </w:rPr>
      </w:pPr>
      <w:r w:rsidRPr="00D303B6">
        <w:rPr>
          <w:b/>
          <w:color w:val="000000"/>
        </w:rPr>
        <w:t>KLAUZULA INFORMACYJNA</w:t>
      </w:r>
    </w:p>
    <w:tbl>
      <w:tblPr>
        <w:tblW w:w="988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0"/>
      </w:tblGrid>
      <w:tr w:rsidR="00D303B6" w:rsidRPr="00D303B6" w14:paraId="5AE8AF81" w14:textId="77777777" w:rsidTr="00D303B6">
        <w:trPr>
          <w:trHeight w:val="1095"/>
          <w:jc w:val="center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7FE6F" w14:textId="77777777" w:rsidR="00D303B6" w:rsidRPr="00F67BE5" w:rsidRDefault="00D303B6">
            <w:pPr>
              <w:jc w:val="both"/>
              <w:rPr>
                <w:color w:val="000000"/>
                <w:sz w:val="22"/>
                <w:szCs w:val="22"/>
              </w:rPr>
            </w:pPr>
            <w:r w:rsidRPr="00F67BE5">
              <w:rPr>
                <w:color w:val="000000"/>
                <w:sz w:val="22"/>
                <w:szCs w:val="22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D303B6" w:rsidRPr="00D303B6" w14:paraId="2C865A0E" w14:textId="77777777" w:rsidTr="00D303B6">
        <w:trPr>
          <w:trHeight w:val="2912"/>
          <w:jc w:val="center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1D722" w14:textId="77777777" w:rsidR="00D303B6" w:rsidRPr="00F67BE5" w:rsidRDefault="00D303B6">
            <w:pPr>
              <w:jc w:val="both"/>
              <w:rPr>
                <w:color w:val="000000"/>
                <w:sz w:val="22"/>
                <w:szCs w:val="22"/>
              </w:rPr>
            </w:pPr>
            <w:r w:rsidRPr="00F67BE5">
              <w:rPr>
                <w:color w:val="000000"/>
                <w:sz w:val="22"/>
                <w:szCs w:val="22"/>
              </w:rPr>
              <w:t xml:space="preserve">Administratorem danych osobowych jest  Gmina Wielichowo – Urząd Miejski z siedzibą w Wielichowie (64-050) przy ulicy Rynek 10. Z administratorem można skontaktować się mailowo: </w:t>
            </w:r>
            <w:hyperlink r:id="rId8" w:history="1">
              <w:r w:rsidRPr="00F67BE5">
                <w:rPr>
                  <w:rStyle w:val="Hipercze"/>
                  <w:color w:val="000000"/>
                  <w:sz w:val="22"/>
                  <w:szCs w:val="22"/>
                </w:rPr>
                <w:t>urzad@wielichowo.pl</w:t>
              </w:r>
            </w:hyperlink>
            <w:r w:rsidRPr="00F67BE5">
              <w:rPr>
                <w:color w:val="000000"/>
                <w:sz w:val="22"/>
                <w:szCs w:val="22"/>
              </w:rPr>
              <w:t xml:space="preserve"> lub pisemnie na adres siedziby administratora. W urzędzie miejskim wyznaczony został inspektor ochrony danych, z którym można skontaktować się poprzez email: </w:t>
            </w:r>
            <w:hyperlink r:id="rId9" w:history="1">
              <w:r w:rsidRPr="00F67BE5">
                <w:rPr>
                  <w:rStyle w:val="Hipercze"/>
                  <w:color w:val="000000"/>
                  <w:sz w:val="22"/>
                  <w:szCs w:val="22"/>
                </w:rPr>
                <w:t>iod@wielichowo.pl</w:t>
              </w:r>
            </w:hyperlink>
            <w:r w:rsidRPr="00F67BE5">
              <w:rPr>
                <w:color w:val="000000"/>
                <w:sz w:val="22"/>
                <w:szCs w:val="22"/>
              </w:rPr>
              <w:t xml:space="preserve">. </w:t>
            </w:r>
          </w:p>
          <w:p w14:paraId="7AC70312" w14:textId="77777777" w:rsidR="00D303B6" w:rsidRPr="00F67BE5" w:rsidRDefault="00D303B6">
            <w:pPr>
              <w:pStyle w:val="Nagwek1"/>
              <w:spacing w:before="0" w:after="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67BE5">
              <w:rPr>
                <w:b w:val="0"/>
                <w:color w:val="000000"/>
                <w:sz w:val="22"/>
                <w:szCs w:val="22"/>
              </w:rPr>
              <w:t>Dane przetwarzane są w celu prowadzenia ewidencji wyrobów zawierających azbest wymaganej przepisami art. 162 ust. 4 i 5 ustawy z dnia 27 kwietnia 2001 r. Prawo Ochrony Środowiska</w:t>
            </w:r>
            <w:r w:rsidR="001D6BE2" w:rsidRPr="00F67BE5">
              <w:rPr>
                <w:b w:val="0"/>
                <w:color w:val="000000"/>
                <w:sz w:val="22"/>
                <w:szCs w:val="22"/>
              </w:rPr>
              <w:t>.</w:t>
            </w:r>
          </w:p>
          <w:p w14:paraId="3FCDD3EF" w14:textId="77777777" w:rsidR="00D303B6" w:rsidRPr="00F67BE5" w:rsidRDefault="00D303B6">
            <w:pPr>
              <w:jc w:val="both"/>
              <w:rPr>
                <w:color w:val="000000"/>
                <w:sz w:val="22"/>
                <w:szCs w:val="22"/>
              </w:rPr>
            </w:pPr>
            <w:r w:rsidRPr="00F67BE5">
              <w:rPr>
                <w:color w:val="000000"/>
                <w:sz w:val="22"/>
                <w:szCs w:val="22"/>
              </w:rPr>
              <w:t>Dane osobowe mogą być udostępniane innym odbiorcom lub kategoriom odbiorców danych osobowych, którymi mogą być podmioty upoważnione na podstawie odpowiednich przepisów prawa.</w:t>
            </w:r>
          </w:p>
          <w:p w14:paraId="56483E2E" w14:textId="77777777" w:rsidR="00D303B6" w:rsidRPr="00F67BE5" w:rsidRDefault="00D303B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67BE5">
              <w:rPr>
                <w:color w:val="000000"/>
                <w:sz w:val="22"/>
                <w:szCs w:val="22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F67BE5">
                <w:rPr>
                  <w:rStyle w:val="Hipercze"/>
                  <w:color w:val="000000"/>
                  <w:sz w:val="22"/>
                  <w:szCs w:val="22"/>
                </w:rPr>
                <w:t>www.wielichowo.pl</w:t>
              </w:r>
            </w:hyperlink>
            <w:r w:rsidRPr="00F67BE5">
              <w:rPr>
                <w:rStyle w:val="Hipercze"/>
                <w:color w:val="000000"/>
                <w:sz w:val="22"/>
                <w:szCs w:val="22"/>
              </w:rPr>
              <w:t xml:space="preserve"> </w:t>
            </w:r>
            <w:r w:rsidRPr="00F67BE5">
              <w:rPr>
                <w:color w:val="000000"/>
                <w:sz w:val="22"/>
                <w:szCs w:val="22"/>
              </w:rPr>
              <w:t>w zakładce „Ochrona danych osobowych” .</w:t>
            </w:r>
          </w:p>
        </w:tc>
      </w:tr>
    </w:tbl>
    <w:p w14:paraId="3939A1C7" w14:textId="77777777" w:rsidR="00031B54" w:rsidRPr="00D303B6" w:rsidRDefault="00031B54" w:rsidP="00D303B6">
      <w:pPr>
        <w:rPr>
          <w:sz w:val="20"/>
        </w:rPr>
      </w:pPr>
    </w:p>
    <w:sectPr w:rsidR="00031B54" w:rsidRPr="00D303B6" w:rsidSect="008707C9">
      <w:footerReference w:type="even" r:id="rId11"/>
      <w:footerReference w:type="default" r:id="rId12"/>
      <w:footnotePr>
        <w:numStart w:val="5"/>
      </w:footnotePr>
      <w:pgSz w:w="12240" w:h="15840"/>
      <w:pgMar w:top="680" w:right="1191" w:bottom="680" w:left="119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D86C" w14:textId="77777777" w:rsidR="0076003D" w:rsidRDefault="0076003D">
      <w:r>
        <w:separator/>
      </w:r>
    </w:p>
  </w:endnote>
  <w:endnote w:type="continuationSeparator" w:id="0">
    <w:p w14:paraId="3E9AC6FD" w14:textId="77777777" w:rsidR="0076003D" w:rsidRDefault="0076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0348" w14:textId="77777777" w:rsidR="00D943E1" w:rsidRDefault="00D943E1" w:rsidP="00D943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9E9C94" w14:textId="77777777" w:rsidR="00D943E1" w:rsidRDefault="00D943E1" w:rsidP="00D943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49883"/>
      <w:docPartObj>
        <w:docPartGallery w:val="Page Numbers (Bottom of Page)"/>
        <w:docPartUnique/>
      </w:docPartObj>
    </w:sdtPr>
    <w:sdtContent>
      <w:p w14:paraId="3FBD64F4" w14:textId="77777777" w:rsidR="00080BA2" w:rsidRDefault="00080BA2">
        <w:pPr>
          <w:pStyle w:val="Stopka"/>
          <w:jc w:val="center"/>
        </w:pPr>
      </w:p>
      <w:p w14:paraId="2787EA62" w14:textId="03571B42" w:rsidR="00080BA2" w:rsidRDefault="00080B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3E842" w14:textId="22B8D31E" w:rsidR="00D943E1" w:rsidRPr="00B76C93" w:rsidRDefault="00D943E1" w:rsidP="008E1D31">
    <w:pPr>
      <w:rPr>
        <w:i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224D" w14:textId="77777777" w:rsidR="0076003D" w:rsidRDefault="0076003D">
      <w:r>
        <w:separator/>
      </w:r>
    </w:p>
  </w:footnote>
  <w:footnote w:type="continuationSeparator" w:id="0">
    <w:p w14:paraId="4E4DB6B0" w14:textId="77777777" w:rsidR="0076003D" w:rsidRDefault="00760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3E7A"/>
    <w:multiLevelType w:val="hybridMultilevel"/>
    <w:tmpl w:val="0C5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A97648A"/>
    <w:multiLevelType w:val="hybridMultilevel"/>
    <w:tmpl w:val="7C9835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8612179">
    <w:abstractNumId w:val="1"/>
  </w:num>
  <w:num w:numId="2" w16cid:durableId="1283196264">
    <w:abstractNumId w:val="0"/>
  </w:num>
  <w:num w:numId="3" w16cid:durableId="1895847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E1"/>
    <w:rsid w:val="00031B54"/>
    <w:rsid w:val="00080BA2"/>
    <w:rsid w:val="001D6BE2"/>
    <w:rsid w:val="002F2AA7"/>
    <w:rsid w:val="003E1545"/>
    <w:rsid w:val="005617DA"/>
    <w:rsid w:val="00640E6E"/>
    <w:rsid w:val="00755665"/>
    <w:rsid w:val="0076003D"/>
    <w:rsid w:val="008707C9"/>
    <w:rsid w:val="008E1D31"/>
    <w:rsid w:val="008F4BBA"/>
    <w:rsid w:val="009D2B7B"/>
    <w:rsid w:val="00AB1318"/>
    <w:rsid w:val="00B248D4"/>
    <w:rsid w:val="00B54C8D"/>
    <w:rsid w:val="00B67049"/>
    <w:rsid w:val="00B76C93"/>
    <w:rsid w:val="00C45CE2"/>
    <w:rsid w:val="00CB6C2F"/>
    <w:rsid w:val="00D303B6"/>
    <w:rsid w:val="00D63F5A"/>
    <w:rsid w:val="00D943E1"/>
    <w:rsid w:val="00EA35D1"/>
    <w:rsid w:val="00F6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DF68A"/>
  <w15:chartTrackingRefBased/>
  <w15:docId w15:val="{8E40FA55-B3CA-4A1C-A8C1-692EA8C9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03B6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43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43E1"/>
  </w:style>
  <w:style w:type="character" w:customStyle="1" w:styleId="Nagwek1Znak">
    <w:name w:val="Nagłówek 1 Znak"/>
    <w:link w:val="Nagwek1"/>
    <w:rsid w:val="00D303B6"/>
    <w:rPr>
      <w:b/>
      <w:bCs/>
      <w:kern w:val="32"/>
      <w:sz w:val="24"/>
      <w:szCs w:val="32"/>
    </w:rPr>
  </w:style>
  <w:style w:type="character" w:styleId="Hipercze">
    <w:name w:val="Hyperlink"/>
    <w:unhideWhenUsed/>
    <w:rsid w:val="00D303B6"/>
    <w:rPr>
      <w:color w:val="0000FF"/>
      <w:u w:val="single"/>
    </w:rPr>
  </w:style>
  <w:style w:type="paragraph" w:styleId="Nagwek">
    <w:name w:val="header"/>
    <w:basedOn w:val="Normalny"/>
    <w:link w:val="NagwekZnak"/>
    <w:rsid w:val="00D30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3B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303B6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40E6E"/>
    <w:pPr>
      <w:jc w:val="both"/>
    </w:pPr>
    <w:rPr>
      <w:rFonts w:ascii="Verdana" w:hAnsi="Verdana"/>
      <w:sz w:val="18"/>
      <w:szCs w:val="20"/>
    </w:rPr>
  </w:style>
  <w:style w:type="character" w:customStyle="1" w:styleId="TekstpodstawowyZnak">
    <w:name w:val="Tekst podstawowy Znak"/>
    <w:link w:val="Tekstpodstawowy"/>
    <w:rsid w:val="00640E6E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wielich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elich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ielich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DCE1-F79F-4D0A-9C14-9047AEC7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ROBACH ZAWIERAJĄCYCH AZBEST1) </vt:lpstr>
    </vt:vector>
  </TitlesOfParts>
  <Company>Ministerstwo Gospodarki</Company>
  <LinksUpToDate>false</LinksUpToDate>
  <CharactersWithSpaces>6185</CharactersWithSpaces>
  <SharedDoc>false</SharedDoc>
  <HLinks>
    <vt:vector size="18" baseType="variant">
      <vt:variant>
        <vt:i4>852038</vt:i4>
      </vt:variant>
      <vt:variant>
        <vt:i4>6</vt:i4>
      </vt:variant>
      <vt:variant>
        <vt:i4>0</vt:i4>
      </vt:variant>
      <vt:variant>
        <vt:i4>5</vt:i4>
      </vt:variant>
      <vt:variant>
        <vt:lpwstr>http://www.wielichowo.pl/</vt:lpwstr>
      </vt:variant>
      <vt:variant>
        <vt:lpwstr/>
      </vt:variant>
      <vt:variant>
        <vt:i4>4784243</vt:i4>
      </vt:variant>
      <vt:variant>
        <vt:i4>3</vt:i4>
      </vt:variant>
      <vt:variant>
        <vt:i4>0</vt:i4>
      </vt:variant>
      <vt:variant>
        <vt:i4>5</vt:i4>
      </vt:variant>
      <vt:variant>
        <vt:lpwstr>mailto:iod@wielichowo.pl</vt:lpwstr>
      </vt:variant>
      <vt:variant>
        <vt:lpwstr/>
      </vt:variant>
      <vt:variant>
        <vt:i4>3080207</vt:i4>
      </vt:variant>
      <vt:variant>
        <vt:i4>0</vt:i4>
      </vt:variant>
      <vt:variant>
        <vt:i4>0</vt:i4>
      </vt:variant>
      <vt:variant>
        <vt:i4>5</vt:i4>
      </vt:variant>
      <vt:variant>
        <vt:lpwstr>mailto:urzad@wielich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ROBACH ZAWIERAJĄCYCH AZBEST1)</dc:title>
  <dc:subject/>
  <dc:creator>Drelich Izabela</dc:creator>
  <cp:keywords/>
  <dc:description/>
  <cp:lastModifiedBy>Magdalena Grzeszkowiak</cp:lastModifiedBy>
  <cp:revision>4</cp:revision>
  <cp:lastPrinted>2019-05-13T09:19:00Z</cp:lastPrinted>
  <dcterms:created xsi:type="dcterms:W3CDTF">2019-06-14T09:46:00Z</dcterms:created>
  <dcterms:modified xsi:type="dcterms:W3CDTF">2023-05-23T11:35:00Z</dcterms:modified>
</cp:coreProperties>
</file>